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9A283" w14:textId="7F942AB9" w:rsidR="001F13D8" w:rsidRPr="00A471EC" w:rsidRDefault="00545ED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998208" behindDoc="0" locked="0" layoutInCell="1" allowOverlap="1" wp14:anchorId="2AA12E6A" wp14:editId="46F27D25">
            <wp:simplePos x="0" y="0"/>
            <wp:positionH relativeFrom="margin">
              <wp:posOffset>4711065</wp:posOffset>
            </wp:positionH>
            <wp:positionV relativeFrom="paragraph">
              <wp:posOffset>-245745</wp:posOffset>
            </wp:positionV>
            <wp:extent cx="1404441" cy="1471463"/>
            <wp:effectExtent l="0" t="0" r="5715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7" r="2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41" cy="147146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97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47687CBA">
                <wp:simplePos x="0" y="0"/>
                <wp:positionH relativeFrom="page">
                  <wp:posOffset>520700</wp:posOffset>
                </wp:positionH>
                <wp:positionV relativeFrom="paragraph">
                  <wp:posOffset>267808</wp:posOffset>
                </wp:positionV>
                <wp:extent cx="4964888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888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77777777" w:rsidR="00CB296F" w:rsidRPr="00710B51" w:rsidRDefault="00CB296F" w:rsidP="00CB296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B51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</w:p>
                          <w:p w14:paraId="46DA6E81" w14:textId="77777777" w:rsidR="00CB296F" w:rsidRPr="00710B51" w:rsidRDefault="00CB296F" w:rsidP="00CB296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pt;margin-top:21.1pt;width:390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" filled="f" stroked="f">
                <v:textbox>
                  <w:txbxContent>
                    <w:p w14:paraId="6D21DAF9" w14:textId="77777777" w:rsidR="00CB296F" w:rsidRPr="00710B51" w:rsidRDefault="00CB296F" w:rsidP="00CB296F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10B51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</w:p>
                    <w:p w14:paraId="46DA6E81" w14:textId="77777777" w:rsidR="00CB296F" w:rsidRPr="00710B51" w:rsidRDefault="00CB296F" w:rsidP="00CB296F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2A97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10284F0A">
                <wp:simplePos x="0" y="0"/>
                <wp:positionH relativeFrom="margin">
                  <wp:posOffset>-590550</wp:posOffset>
                </wp:positionH>
                <wp:positionV relativeFrom="paragraph">
                  <wp:posOffset>-368329</wp:posOffset>
                </wp:positionV>
                <wp:extent cx="5071730" cy="561975"/>
                <wp:effectExtent l="0" t="0" r="15240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173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52176F80" w:rsidR="00790BA5" w:rsidRPr="002D0B44" w:rsidRDefault="00C913F9" w:rsidP="00C913F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84"/>
                                <w:szCs w:val="84"/>
                              </w:rPr>
                            </w:pPr>
                            <w:r w:rsidRPr="005B2A97">
                              <w:rPr>
                                <w:rFonts w:asciiTheme="minorHAnsi" w:hAnsiTheme="minorHAnsi" w:cstheme="minorHAnsi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 xml:space="preserve">Nombre </w:t>
                            </w:r>
                            <w:r w:rsidR="006942FD"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position w:val="1"/>
                                <w:sz w:val="84"/>
                                <w:szCs w:val="84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-46.5pt;margin-top:-29pt;width:399.35pt;height:44.2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" filled="f" stroked="f">
                <v:textbox inset="0,0,0,0">
                  <w:txbxContent>
                    <w:p w14:paraId="57C458D1" w14:textId="52176F80" w:rsidR="00790BA5" w:rsidRPr="002D0B44" w:rsidRDefault="00C913F9" w:rsidP="00C913F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84"/>
                          <w:szCs w:val="84"/>
                        </w:rPr>
                      </w:pPr>
                      <w:r w:rsidRPr="005B2A97">
                        <w:rPr>
                          <w:rFonts w:asciiTheme="minorHAnsi" w:hAnsiTheme="minorHAnsi" w:cstheme="minorHAnsi"/>
                          <w:kern w:val="24"/>
                          <w:position w:val="1"/>
                          <w:sz w:val="84"/>
                          <w:szCs w:val="84"/>
                        </w:rPr>
                        <w:t xml:space="preserve">Nombre </w:t>
                      </w:r>
                      <w:r w:rsidR="006942FD"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position w:val="1"/>
                          <w:sz w:val="84"/>
                          <w:szCs w:val="84"/>
                        </w:rPr>
                        <w:t>APELL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2A9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5920" behindDoc="0" locked="0" layoutInCell="1" allowOverlap="1" wp14:anchorId="4424DEFE" wp14:editId="353760BA">
            <wp:simplePos x="0" y="0"/>
            <wp:positionH relativeFrom="margin">
              <wp:posOffset>-545465</wp:posOffset>
            </wp:positionH>
            <wp:positionV relativeFrom="paragraph">
              <wp:posOffset>844550</wp:posOffset>
            </wp:positionV>
            <wp:extent cx="207010" cy="207010"/>
            <wp:effectExtent l="0" t="0" r="2540" b="254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A97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4E619E7" wp14:editId="7237E84D">
                <wp:simplePos x="0" y="0"/>
                <wp:positionH relativeFrom="margin">
                  <wp:posOffset>-289560</wp:posOffset>
                </wp:positionH>
                <wp:positionV relativeFrom="paragraph">
                  <wp:posOffset>803910</wp:posOffset>
                </wp:positionV>
                <wp:extent cx="1453515" cy="286385"/>
                <wp:effectExtent l="0" t="0" r="0" b="0"/>
                <wp:wrapNone/>
                <wp:docPr id="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8E29" w14:textId="1FAFB27C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7337DB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D6B49AD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19E7" id="Cuadro de texto 66" o:spid="_x0000_s1028" type="#_x0000_t202" style="position:absolute;margin-left:-22.8pt;margin-top:63.3pt;width:114.45pt;height:22.5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" filled="f" stroked="f">
                <v:textbox>
                  <w:txbxContent>
                    <w:p w14:paraId="32AD8E29" w14:textId="1FAFB27C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7337DB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D6B49AD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03B0" w14:textId="434E2398" w:rsidR="001F13D8" w:rsidRPr="001F13D8" w:rsidRDefault="005B2A97" w:rsidP="001F13D8"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87CEF7" wp14:editId="3C385D20">
                <wp:simplePos x="0" y="0"/>
                <wp:positionH relativeFrom="margin">
                  <wp:posOffset>3353435</wp:posOffset>
                </wp:positionH>
                <wp:positionV relativeFrom="paragraph">
                  <wp:posOffset>64770</wp:posOffset>
                </wp:positionV>
                <wp:extent cx="1243965" cy="286385"/>
                <wp:effectExtent l="0" t="0" r="0" b="0"/>
                <wp:wrapNone/>
                <wp:docPr id="20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073A9" w14:textId="77777777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671F97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7CAA6B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CEF7" id="_x0000_s1029" type="#_x0000_t202" style="position:absolute;margin-left:264.05pt;margin-top:5.1pt;width:97.95pt;height:22.5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" filled="f" stroked="f">
                <v:textbox>
                  <w:txbxContent>
                    <w:p w14:paraId="515073A9" w14:textId="77777777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671F97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7CAA6B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7968" behindDoc="0" locked="0" layoutInCell="1" allowOverlap="1" wp14:anchorId="0ED53A9F" wp14:editId="21CC1BAA">
            <wp:simplePos x="0" y="0"/>
            <wp:positionH relativeFrom="leftMargin">
              <wp:posOffset>4218467</wp:posOffset>
            </wp:positionH>
            <wp:positionV relativeFrom="paragraph">
              <wp:posOffset>47625</wp:posOffset>
            </wp:positionV>
            <wp:extent cx="302895" cy="302895"/>
            <wp:effectExtent l="0" t="0" r="0" b="190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CF2A02" wp14:editId="057E25AC">
                <wp:simplePos x="0" y="0"/>
                <wp:positionH relativeFrom="margin">
                  <wp:posOffset>1735455</wp:posOffset>
                </wp:positionH>
                <wp:positionV relativeFrom="paragraph">
                  <wp:posOffset>69215</wp:posOffset>
                </wp:positionV>
                <wp:extent cx="1243965" cy="286385"/>
                <wp:effectExtent l="0" t="0" r="0" b="0"/>
                <wp:wrapNone/>
                <wp:docPr id="15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0E7D" w14:textId="77777777" w:rsidR="005B2A97" w:rsidRPr="00710B51" w:rsidRDefault="005B2A97" w:rsidP="005B2A97">
                            <w:pPr>
                              <w:spacing w:line="276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xxxxxxxxx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7C9B95E4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D24CC7" w14:textId="77777777" w:rsidR="005B2A97" w:rsidRPr="00710B51" w:rsidRDefault="005B2A97" w:rsidP="005B2A97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2A02" id="_x0000_s1030" type="#_x0000_t202" style="position:absolute;margin-left:136.65pt;margin-top:5.45pt;width:97.95pt;height:22.5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" filled="f" stroked="f">
                <v:textbox>
                  <w:txbxContent>
                    <w:p w14:paraId="40BF0E7D" w14:textId="77777777" w:rsidR="005B2A97" w:rsidRPr="00710B51" w:rsidRDefault="005B2A97" w:rsidP="005B2A97">
                      <w:pPr>
                        <w:spacing w:line="276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xxxxxxxxx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x</w:t>
                      </w:r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7C9B95E4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D24CC7" w14:textId="77777777" w:rsidR="005B2A97" w:rsidRPr="00710B51" w:rsidRDefault="005B2A97" w:rsidP="005B2A97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86944" behindDoc="0" locked="0" layoutInCell="1" allowOverlap="1" wp14:anchorId="64BA4A80" wp14:editId="4CE4A656">
            <wp:simplePos x="0" y="0"/>
            <wp:positionH relativeFrom="margin">
              <wp:posOffset>1420022</wp:posOffset>
            </wp:positionH>
            <wp:positionV relativeFrom="paragraph">
              <wp:posOffset>83185</wp:posOffset>
            </wp:positionV>
            <wp:extent cx="273685" cy="27368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033DA" w14:textId="02B82F9B" w:rsidR="001F13D8" w:rsidRDefault="0018681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7388F590">
                <wp:simplePos x="0" y="0"/>
                <wp:positionH relativeFrom="column">
                  <wp:posOffset>-603884</wp:posOffset>
                </wp:positionH>
                <wp:positionV relativeFrom="paragraph">
                  <wp:posOffset>173990</wp:posOffset>
                </wp:positionV>
                <wp:extent cx="531495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705A3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55pt,13.7pt" to="370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" strokecolor="#001132" strokeweight="1.5pt">
                <v:stroke joinstyle="miter"/>
              </v:line>
            </w:pict>
          </mc:Fallback>
        </mc:AlternateContent>
      </w:r>
      <w:r w:rsidR="00CB296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1EE3A3B">
                <wp:simplePos x="0" y="0"/>
                <wp:positionH relativeFrom="margin">
                  <wp:posOffset>-594360</wp:posOffset>
                </wp:positionH>
                <wp:positionV relativeFrom="paragraph">
                  <wp:posOffset>497840</wp:posOffset>
                </wp:positionV>
                <wp:extent cx="1190625" cy="228600"/>
                <wp:effectExtent l="0" t="0" r="9525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816BC98" w:rsidR="00C4061D" w:rsidRPr="002D0B44" w:rsidRDefault="005B2A9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HABILIDADE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Rectangle 1045" o:spid="_x0000_s1031" style="position:absolute;margin-left:-46.8pt;margin-top:39.2pt;width:93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" filled="f" stroked="f">
                <v:textbox inset="0,0,0,0">
                  <w:txbxContent>
                    <w:p w14:paraId="68D3C983" w14:textId="4816BC98" w:rsidR="00C4061D" w:rsidRPr="002D0B44" w:rsidRDefault="005B2A9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 xml:space="preserve">HABILIDA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0DE85220" w:rsidR="001F13D8" w:rsidRPr="00CB296F" w:rsidRDefault="002D0B44" w:rsidP="001F13D8">
      <w:pPr>
        <w:rPr>
          <w:color w:val="262626" w:themeColor="text1" w:themeTint="D9"/>
        </w:rPr>
      </w:pP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7BBFA9CC">
                <wp:simplePos x="0" y="0"/>
                <wp:positionH relativeFrom="column">
                  <wp:posOffset>5217160</wp:posOffset>
                </wp:positionH>
                <wp:positionV relativeFrom="paragraph">
                  <wp:posOffset>236591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34352" id="Rectángulo: esquinas redondeadas 12" o:spid="_x0000_s1026" style="position:absolute;margin-left:410.8pt;margin-top:18.6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Cg4BqY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2C1BB36">
                <wp:simplePos x="0" y="0"/>
                <wp:positionH relativeFrom="column">
                  <wp:posOffset>4404360</wp:posOffset>
                </wp:positionH>
                <wp:positionV relativeFrom="paragraph">
                  <wp:posOffset>58674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710B51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Rectangle 21" o:spid="_x0000_s1032" style="position:absolute;margin-left:346.8pt;margin-top:46.2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" filled="f" stroked="f">
                <v:textbox inset="0,0,0,0">
                  <w:txbxContent>
                    <w:p w14:paraId="71940035" w14:textId="4468E074" w:rsidR="00044D7B" w:rsidRPr="00710B51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B9809EF">
                <wp:simplePos x="0" y="0"/>
                <wp:positionH relativeFrom="column">
                  <wp:posOffset>5223510</wp:posOffset>
                </wp:positionH>
                <wp:positionV relativeFrom="paragraph">
                  <wp:posOffset>649605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B40C1" id="Rectángulo: esquinas redondeadas 12" o:spid="_x0000_s1026" style="position:absolute;margin-left:411.3pt;margin-top:51.1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5D7AF8E">
                <wp:simplePos x="0" y="0"/>
                <wp:positionH relativeFrom="column">
                  <wp:posOffset>5001260</wp:posOffset>
                </wp:positionH>
                <wp:positionV relativeFrom="paragraph">
                  <wp:posOffset>428625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25F0A" id="Rectángulo: esquinas redondeadas 13" o:spid="_x0000_s1026" style="position:absolute;margin-left:393.8pt;margin-top:33.7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" fillcolor="#2f5496 [240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4E76BD31">
                <wp:simplePos x="0" y="0"/>
                <wp:positionH relativeFrom="column">
                  <wp:posOffset>5220970</wp:posOffset>
                </wp:positionH>
                <wp:positionV relativeFrom="paragraph">
                  <wp:posOffset>42926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BAC14" id="Rectángulo: esquinas redondeadas 12" o:spid="_x0000_s1026" style="position:absolute;margin-left:411.1pt;margin-top:33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KFFEBt4AAAAJ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C44DC24">
                <wp:simplePos x="0" y="0"/>
                <wp:positionH relativeFrom="column">
                  <wp:posOffset>4996815</wp:posOffset>
                </wp:positionH>
                <wp:positionV relativeFrom="paragraph">
                  <wp:posOffset>23114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47600" id="Rectángulo: esquinas redondeadas 13" o:spid="_x0000_s1026" style="position:absolute;margin-left:393.45pt;margin-top:18.2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" fillcolor="#2f5496 [240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8BE14AA">
                <wp:simplePos x="0" y="0"/>
                <wp:positionH relativeFrom="column">
                  <wp:posOffset>4404360</wp:posOffset>
                </wp:positionH>
                <wp:positionV relativeFrom="paragraph">
                  <wp:posOffset>36068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710B51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3" style="position:absolute;margin-left:346.8pt;margin-top:28.4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" filled="f" stroked="f">
                <v:textbox inset="0,0,0,0">
                  <w:txbxContent>
                    <w:p w14:paraId="43F0B8EA" w14:textId="3129EA53" w:rsidR="00044D7B" w:rsidRPr="00710B51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F2B9173">
                <wp:simplePos x="0" y="0"/>
                <wp:positionH relativeFrom="column">
                  <wp:posOffset>4406265</wp:posOffset>
                </wp:positionH>
                <wp:positionV relativeFrom="paragraph">
                  <wp:posOffset>15621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710B51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346.95pt;margin-top:12.3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" filled="f" stroked="f">
                <v:textbox inset="0,0,0,0">
                  <w:txbxContent>
                    <w:p w14:paraId="3DF0636D" w14:textId="05EEFD91" w:rsidR="00CF6D28" w:rsidRPr="00710B51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7577E4DB">
                <wp:simplePos x="0" y="0"/>
                <wp:positionH relativeFrom="column">
                  <wp:posOffset>-791845</wp:posOffset>
                </wp:positionH>
                <wp:positionV relativeFrom="paragraph">
                  <wp:posOffset>141605</wp:posOffset>
                </wp:positionV>
                <wp:extent cx="2350770" cy="704850"/>
                <wp:effectExtent l="0" t="0" r="1143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077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5EAC32C8" w:rsidR="00E2278C" w:rsidRPr="00710B51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Manejo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7DDF9C38" w14:textId="6CABF688" w:rsidR="00247B54" w:rsidRPr="00710B51" w:rsidRDefault="004E070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rrección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textos</w:t>
                            </w:r>
                          </w:p>
                          <w:p w14:paraId="06791E43" w14:textId="1840162F" w:rsidR="00247B54" w:rsidRPr="00710B51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62.35pt;margin-top:11.15pt;width:185.1pt;height:55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" filled="f" stroked="f">
                <v:textbox inset="0,0,0,0">
                  <w:txbxContent>
                    <w:p w14:paraId="09788D59" w14:textId="5EAC32C8" w:rsidR="00E2278C" w:rsidRPr="00710B51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Manejo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del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estrés</w:t>
                      </w:r>
                      <w:proofErr w:type="spellEnd"/>
                    </w:p>
                    <w:p w14:paraId="7DDF9C38" w14:textId="6CABF688" w:rsidR="00247B54" w:rsidRPr="00710B51" w:rsidRDefault="004E070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Corrección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textos</w:t>
                      </w:r>
                    </w:p>
                    <w:p w14:paraId="06791E43" w14:textId="1840162F" w:rsidR="00247B54" w:rsidRPr="00710B51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13939DF9">
                <wp:simplePos x="0" y="0"/>
                <wp:positionH relativeFrom="margin">
                  <wp:posOffset>1425575</wp:posOffset>
                </wp:positionH>
                <wp:positionV relativeFrom="paragraph">
                  <wp:posOffset>159649</wp:posOffset>
                </wp:positionV>
                <wp:extent cx="2380615" cy="695325"/>
                <wp:effectExtent l="0" t="0" r="635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61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29683FF4" w:rsidR="008E6922" w:rsidRPr="00710B51" w:rsidRDefault="006942FD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ftware</w:t>
                            </w:r>
                            <w:r w:rsidR="008E6922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 :</w:t>
                            </w:r>
                            <w:proofErr w:type="gramEnd"/>
                            <w:r w:rsidR="008E6922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ordpress</w:t>
                            </w:r>
                            <w:proofErr w:type="spellEnd"/>
                            <w:r w:rsidR="00E222B4"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6" style="position:absolute;margin-left:112.25pt;margin-top:12.55pt;width:187.45pt;height:54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" filled="f" stroked="f">
                <v:textbox inset="0,0,0,0">
                  <w:txbxContent>
                    <w:p w14:paraId="7B8F0B75" w14:textId="29683FF4" w:rsidR="008E6922" w:rsidRPr="00710B51" w:rsidRDefault="006942FD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Software</w:t>
                      </w:r>
                      <w:r w:rsidR="008E6922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 :</w:t>
                      </w:r>
                      <w:proofErr w:type="gramEnd"/>
                      <w:r w:rsidR="008E6922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ordpress</w:t>
                      </w:r>
                      <w:proofErr w:type="spellEnd"/>
                      <w:r w:rsidR="00E222B4"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3DD0CA29" w:rsidR="001F13D8" w:rsidRPr="00CB296F" w:rsidRDefault="001F13D8" w:rsidP="001F13D8">
      <w:pPr>
        <w:rPr>
          <w:color w:val="262626" w:themeColor="text1" w:themeTint="D9"/>
        </w:rPr>
      </w:pPr>
    </w:p>
    <w:p w14:paraId="233E5939" w14:textId="21775CEC" w:rsidR="001F13D8" w:rsidRPr="001F13D8" w:rsidRDefault="005B2A97" w:rsidP="001F13D8">
      <w:r w:rsidRPr="00CB296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120090A">
                <wp:simplePos x="0" y="0"/>
                <wp:positionH relativeFrom="column">
                  <wp:posOffset>4997450</wp:posOffset>
                </wp:positionH>
                <wp:positionV relativeFrom="paragraph">
                  <wp:posOffset>78369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BD677" id="Rectángulo: esquinas redondeadas 13" o:spid="_x0000_s1026" style="position:absolute;margin-left:393.5pt;margin-top:6.1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" fillcolor="#2f5496 [2404]" stroked="f" strokeweight="1pt">
                <v:stroke joinstyle="miter"/>
              </v:roundrect>
            </w:pict>
          </mc:Fallback>
        </mc:AlternateContent>
      </w:r>
    </w:p>
    <w:p w14:paraId="29F195BB" w14:textId="0FB883DD" w:rsidR="001F13D8" w:rsidRPr="001F13D8" w:rsidRDefault="00C913F9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4ADA7C0C">
                <wp:simplePos x="0" y="0"/>
                <wp:positionH relativeFrom="margin">
                  <wp:posOffset>-575310</wp:posOffset>
                </wp:positionH>
                <wp:positionV relativeFrom="paragraph">
                  <wp:posOffset>200660</wp:posOffset>
                </wp:positionV>
                <wp:extent cx="1884045" cy="304800"/>
                <wp:effectExtent l="0" t="0" r="1905" b="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9ED8EB4" w:rsidR="00D85179" w:rsidRPr="005B2A97" w:rsidRDefault="005B2A9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7" style="position:absolute;margin-left:-45.3pt;margin-top:15.8pt;width:148.3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" filled="f" stroked="f">
                <v:textbox inset="0,0,0,0">
                  <w:txbxContent>
                    <w:p w14:paraId="39A76D2A" w14:textId="69ED8EB4" w:rsidR="00D85179" w:rsidRPr="005B2A97" w:rsidRDefault="005B2A9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65B30C8B" w:rsidR="001F13D8" w:rsidRPr="001F13D8" w:rsidRDefault="005B2A97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29E6E036">
                <wp:simplePos x="0" y="0"/>
                <wp:positionH relativeFrom="margin">
                  <wp:posOffset>-571500</wp:posOffset>
                </wp:positionH>
                <wp:positionV relativeFrom="paragraph">
                  <wp:posOffset>76835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710B51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8" style="position:absolute;margin-left:-45pt;margin-top:60.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" filled="f" stroked="f">
                <v:textbox inset="0,0,0,0">
                  <w:txbxContent>
                    <w:p w14:paraId="2E5FE7AB" w14:textId="77777777" w:rsidR="00044D7B" w:rsidRPr="00710B51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934452C">
                <wp:simplePos x="0" y="0"/>
                <wp:positionH relativeFrom="margin">
                  <wp:posOffset>-565150</wp:posOffset>
                </wp:positionH>
                <wp:positionV relativeFrom="paragraph">
                  <wp:posOffset>23622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710B51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710B51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710B51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9" style="position:absolute;margin-left:-44.5pt;margin-top:18.6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" filled="f" stroked="f">
                <v:textbox inset="0,0,0,0">
                  <w:txbxContent>
                    <w:p w14:paraId="5A56AEAD" w14:textId="77777777" w:rsidR="0037572E" w:rsidRPr="00710B51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710B51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710B51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054E5C64">
                <wp:simplePos x="0" y="0"/>
                <wp:positionH relativeFrom="column">
                  <wp:posOffset>1405890</wp:posOffset>
                </wp:positionH>
                <wp:positionV relativeFrom="paragraph">
                  <wp:posOffset>219710</wp:posOffset>
                </wp:positionV>
                <wp:extent cx="4022725" cy="209550"/>
                <wp:effectExtent l="0" t="0" r="15875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7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30EED496" w:rsidR="0037572E" w:rsidRPr="00710B51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110.7pt;margin-top:17.3pt;width:316.7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" filled="f" stroked="f">
                <v:textbox inset="0,0,0,0">
                  <w:txbxContent>
                    <w:p w14:paraId="76F6175E" w14:textId="30EED496" w:rsidR="0037572E" w:rsidRPr="00710B51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="00C913F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A3B0CAC">
                <wp:simplePos x="0" y="0"/>
                <wp:positionH relativeFrom="margin">
                  <wp:posOffset>1408430</wp:posOffset>
                </wp:positionH>
                <wp:positionV relativeFrom="paragraph">
                  <wp:posOffset>42862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710B51" w:rsidRDefault="004E070F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110.9pt;margin-top:33.7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" filled="f" stroked="f">
                <v:textbox inset="0,0,0,0">
                  <w:txbxContent>
                    <w:p w14:paraId="78265CA5" w14:textId="28B7814A" w:rsidR="00D619D6" w:rsidRPr="00710B51" w:rsidRDefault="004E070F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30CF6063" w:rsidR="001F13D8" w:rsidRPr="001F13D8" w:rsidRDefault="005B2A97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3661D9A2">
                <wp:simplePos x="0" y="0"/>
                <wp:positionH relativeFrom="margin">
                  <wp:posOffset>-570865</wp:posOffset>
                </wp:positionH>
                <wp:positionV relativeFrom="paragraph">
                  <wp:posOffset>132344</wp:posOffset>
                </wp:positionV>
                <wp:extent cx="969615" cy="156210"/>
                <wp:effectExtent l="0" t="0" r="254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5C33C77" w:rsidR="00044D7B" w:rsidRPr="005B2A97" w:rsidRDefault="009841AD" w:rsidP="00044D7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drid, 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2" style="position:absolute;margin-left:-44.95pt;margin-top:10.4pt;width:76.3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" filled="f" stroked="f">
                <v:textbox inset="0,0,0,0">
                  <w:txbxContent>
                    <w:p w14:paraId="5370C170" w14:textId="05C33C77" w:rsidR="00044D7B" w:rsidRPr="005B2A97" w:rsidRDefault="009841AD" w:rsidP="00044D7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drid, 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43F3FC89" w:rsidR="001F13D8" w:rsidRPr="001F13D8" w:rsidRDefault="005B2A97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32366FEF">
                <wp:simplePos x="0" y="0"/>
                <wp:positionH relativeFrom="margin">
                  <wp:posOffset>-561975</wp:posOffset>
                </wp:positionH>
                <wp:positionV relativeFrom="paragraph">
                  <wp:posOffset>381000</wp:posOffset>
                </wp:positionV>
                <wp:extent cx="1272540" cy="236220"/>
                <wp:effectExtent l="0" t="0" r="3810" b="1143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137B9D99" w:rsidR="00044D7B" w:rsidRPr="005B2A97" w:rsidRDefault="004E070F" w:rsidP="00044D7B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3" style="position:absolute;margin-left:-44.25pt;margin-top:30pt;width:100.2pt;height:18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" filled="f" stroked="f">
                <v:textbox inset="0,0,0,0">
                  <w:txbxContent>
                    <w:p w14:paraId="7E5CB5BE" w14:textId="137B9D99" w:rsidR="00044D7B" w:rsidRPr="005B2A97" w:rsidRDefault="004E070F" w:rsidP="00044D7B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6D70DF17">
                <wp:simplePos x="0" y="0"/>
                <wp:positionH relativeFrom="column">
                  <wp:posOffset>1405891</wp:posOffset>
                </wp:positionH>
                <wp:positionV relativeFrom="paragraph">
                  <wp:posOffset>181610</wp:posOffset>
                </wp:positionV>
                <wp:extent cx="4038600" cy="200025"/>
                <wp:effectExtent l="0" t="0" r="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2F2B1C99" w:rsidR="00044D7B" w:rsidRPr="00710B51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="00044D7B"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110.7pt;margin-top:14.3pt;width:318pt;height:15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" filled="f" stroked="f">
                <v:textbox inset="0,0,0,0">
                  <w:txbxContent>
                    <w:p w14:paraId="524B0C27" w14:textId="2F2B1C99" w:rsidR="00044D7B" w:rsidRPr="00710B51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="00044D7B"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12072A6B" w:rsidR="001F13D8" w:rsidRPr="001F13D8" w:rsidRDefault="00AC2D4E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E0DEB6B">
                <wp:simplePos x="0" y="0"/>
                <wp:positionH relativeFrom="margin">
                  <wp:posOffset>1410817</wp:posOffset>
                </wp:positionH>
                <wp:positionV relativeFrom="paragraph">
                  <wp:posOffset>104096</wp:posOffset>
                </wp:positionV>
                <wp:extent cx="2330450" cy="189186"/>
                <wp:effectExtent l="0" t="0" r="1270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77777777" w:rsidR="004E070F" w:rsidRPr="00710B51" w:rsidRDefault="004E070F" w:rsidP="004E070F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AA51ED9" w14:textId="62B0E8BC" w:rsidR="00044D7B" w:rsidRPr="00710B51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111.1pt;margin-top:8.2pt;width:183.5pt;height:14.9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" filled="f" stroked="f">
                <v:textbox inset="0,0,0,0">
                  <w:txbxContent>
                    <w:p w14:paraId="37DD4F56" w14:textId="77777777" w:rsidR="004E070F" w:rsidRPr="00710B51" w:rsidRDefault="004E070F" w:rsidP="004E070F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AA51ED9" w14:textId="62B0E8BC" w:rsidR="00044D7B" w:rsidRPr="00710B51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21BD38" w14:textId="722AF56F" w:rsidR="00B41DDE" w:rsidRDefault="00B41DDE" w:rsidP="001F13D8">
      <w:r w:rsidRPr="00B41DDE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896400" wp14:editId="57EB5E83">
                <wp:simplePos x="0" y="0"/>
                <wp:positionH relativeFrom="column">
                  <wp:posOffset>1404518</wp:posOffset>
                </wp:positionH>
                <wp:positionV relativeFrom="paragraph">
                  <wp:posOffset>211201</wp:posOffset>
                </wp:positionV>
                <wp:extent cx="4038600" cy="200025"/>
                <wp:effectExtent l="0" t="0" r="0" b="9525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ACBA3" w14:textId="615828B0" w:rsidR="00B41DDE" w:rsidRPr="00710B51" w:rsidRDefault="00B41DDE" w:rsidP="00B41DD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ESTRÍA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proofErr w:type="gramEnd"/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96400" id="_x0000_s1046" style="position:absolute;margin-left:110.6pt;margin-top:16.65pt;width:318pt;height:15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" filled="f" stroked="f">
                <v:textbox inset="0,0,0,0">
                  <w:txbxContent>
                    <w:p w14:paraId="24AACBA3" w14:textId="615828B0" w:rsidR="00B41DDE" w:rsidRPr="00710B51" w:rsidRDefault="00B41DDE" w:rsidP="00B41DD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AESTRÍA</w:t>
                      </w: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proofErr w:type="gramEnd"/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B41DDE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4490849" wp14:editId="7B95AE50">
                <wp:simplePos x="0" y="0"/>
                <wp:positionH relativeFrom="margin">
                  <wp:posOffset>-561340</wp:posOffset>
                </wp:positionH>
                <wp:positionV relativeFrom="paragraph">
                  <wp:posOffset>372745</wp:posOffset>
                </wp:positionV>
                <wp:extent cx="1272540" cy="236220"/>
                <wp:effectExtent l="0" t="0" r="3810" b="1143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D6010" w14:textId="52B4C83F" w:rsidR="00B41DDE" w:rsidRPr="005B2A97" w:rsidRDefault="00B41DDE" w:rsidP="00B41DD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Barcelona</w:t>
                            </w: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0849" id="_x0000_s1047" style="position:absolute;margin-left:-44.2pt;margin-top:29.35pt;width:100.2pt;height:18.6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" filled="f" stroked="f">
                <v:textbox inset="0,0,0,0">
                  <w:txbxContent>
                    <w:p w14:paraId="1E1D6010" w14:textId="52B4C83F" w:rsidR="00B41DDE" w:rsidRPr="005B2A97" w:rsidRDefault="00B41DDE" w:rsidP="00B41DD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Barcelona</w:t>
                      </w: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1DDE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A524F30" wp14:editId="384D3464">
                <wp:simplePos x="0" y="0"/>
                <wp:positionH relativeFrom="margin">
                  <wp:posOffset>-570586</wp:posOffset>
                </wp:positionH>
                <wp:positionV relativeFrom="paragraph">
                  <wp:posOffset>189001</wp:posOffset>
                </wp:positionV>
                <wp:extent cx="848995" cy="156210"/>
                <wp:effectExtent l="0" t="0" r="8255" b="152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72D7" w14:textId="77777777" w:rsidR="00B41DDE" w:rsidRPr="00710B51" w:rsidRDefault="00B41DDE" w:rsidP="00B41DD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24F30" id="_x0000_s1048" style="position:absolute;margin-left:-44.95pt;margin-top:14.9pt;width:66.85pt;height:12.3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" filled="f" stroked="f">
                <v:textbox inset="0,0,0,0">
                  <w:txbxContent>
                    <w:p w14:paraId="32A772D7" w14:textId="77777777" w:rsidR="00B41DDE" w:rsidRPr="00710B51" w:rsidRDefault="00B41DDE" w:rsidP="00B41DDE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176FD" w14:textId="2CC30C12" w:rsidR="00B41DDE" w:rsidRDefault="00B41DDE" w:rsidP="001F13D8">
      <w:r w:rsidRPr="00B41DDE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2A7AE59" wp14:editId="0111210C">
                <wp:simplePos x="0" y="0"/>
                <wp:positionH relativeFrom="margin">
                  <wp:posOffset>1408963</wp:posOffset>
                </wp:positionH>
                <wp:positionV relativeFrom="paragraph">
                  <wp:posOffset>133096</wp:posOffset>
                </wp:positionV>
                <wp:extent cx="2330450" cy="189186"/>
                <wp:effectExtent l="0" t="0" r="12700" b="190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89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91D36" w14:textId="77777777" w:rsidR="00B41DDE" w:rsidRPr="00710B51" w:rsidRDefault="00B41DDE" w:rsidP="00B41DD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16426CD2" w14:textId="77777777" w:rsidR="00B41DDE" w:rsidRPr="00710B51" w:rsidRDefault="00B41DDE" w:rsidP="00B41DD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AE59" id="_x0000_s1049" style="position:absolute;margin-left:110.95pt;margin-top:10.5pt;width:183.5pt;height:14.9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" filled="f" stroked="f">
                <v:textbox inset="0,0,0,0">
                  <w:txbxContent>
                    <w:p w14:paraId="1AD91D36" w14:textId="77777777" w:rsidR="00B41DDE" w:rsidRPr="00710B51" w:rsidRDefault="00B41DDE" w:rsidP="00B41DD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16426CD2" w14:textId="77777777" w:rsidR="00B41DDE" w:rsidRPr="00710B51" w:rsidRDefault="00B41DDE" w:rsidP="00B41DDE">
                      <w:pPr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0BED8F1E" w:rsidR="001F13D8" w:rsidRPr="001F13D8" w:rsidRDefault="005B2A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758A03AE">
                <wp:simplePos x="0" y="0"/>
                <wp:positionH relativeFrom="margin">
                  <wp:posOffset>-565785</wp:posOffset>
                </wp:positionH>
                <wp:positionV relativeFrom="paragraph">
                  <wp:posOffset>324749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1278D80F" w:rsidR="00D85179" w:rsidRPr="002D0B44" w:rsidRDefault="005B2A9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0" style="position:absolute;margin-left:-44.55pt;margin-top:25.5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" filled="f" stroked="f">
                <v:textbox inset="0,0,0,0">
                  <w:txbxContent>
                    <w:p w14:paraId="08344F83" w14:textId="1278D80F" w:rsidR="00D85179" w:rsidRPr="002D0B44" w:rsidRDefault="005B2A9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ABC1270">
                <wp:simplePos x="0" y="0"/>
                <wp:positionH relativeFrom="margin">
                  <wp:posOffset>1140460</wp:posOffset>
                </wp:positionH>
                <wp:positionV relativeFrom="paragraph">
                  <wp:posOffset>107569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ACD386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351C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1" style="position:absolute;margin-left:89.8pt;margin-top:84.7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" filled="f" stroked="f">
                <v:textbox inset="0,0,0,0">
                  <w:txbxContent>
                    <w:p w14:paraId="7A00BF03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9ACD386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351C4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2C1C1FA4">
                <wp:simplePos x="0" y="0"/>
                <wp:positionH relativeFrom="column">
                  <wp:posOffset>1172210</wp:posOffset>
                </wp:positionH>
                <wp:positionV relativeFrom="paragraph">
                  <wp:posOffset>85534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710B51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2" style="position:absolute;margin-left:92.3pt;margin-top:67.3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" filled="f" stroked="f">
                <v:textbox inset="0,0,0,0">
                  <w:txbxContent>
                    <w:p w14:paraId="144E3F59" w14:textId="10CE32FE" w:rsidR="00C55A93" w:rsidRPr="00710B51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2CB9F0DF" w14:textId="666854E1" w:rsidR="001F13D8" w:rsidRPr="001F13D8" w:rsidRDefault="001F13D8" w:rsidP="001F13D8"/>
    <w:p w14:paraId="745A590D" w14:textId="35CA00FB" w:rsidR="001F13D8" w:rsidRDefault="005B2A9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37C5AE" wp14:editId="69BCCA02">
                <wp:simplePos x="0" y="0"/>
                <wp:positionH relativeFrom="column">
                  <wp:posOffset>1146175</wp:posOffset>
                </wp:positionH>
                <wp:positionV relativeFrom="paragraph">
                  <wp:posOffset>258318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ED5B9" w14:textId="77777777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10B51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C5AE" id="_x0000_s1053" style="position:absolute;margin-left:90.25pt;margin-top:203.4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" filled="f" stroked="f">
                <v:textbox inset="0,0,0,0">
                  <w:txbxContent>
                    <w:p w14:paraId="008ED5B9" w14:textId="77777777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0A9E9562">
                <wp:simplePos x="0" y="0"/>
                <wp:positionH relativeFrom="column">
                  <wp:posOffset>1165225</wp:posOffset>
                </wp:positionH>
                <wp:positionV relativeFrom="paragraph">
                  <wp:posOffset>135445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8DF9" w14:textId="3DBFE646" w:rsidR="00C55A93" w:rsidRPr="00710B51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4" style="position:absolute;margin-left:91.75pt;margin-top:106.6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LO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" filled="f" stroked="f">
                <v:textbox inset="0,0,0,0">
                  <w:txbxContent>
                    <w:p w14:paraId="69218DF9" w14:textId="3DBFE646" w:rsidR="00C55A93" w:rsidRPr="00710B51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0D57E3D">
                <wp:simplePos x="0" y="0"/>
                <wp:positionH relativeFrom="column">
                  <wp:posOffset>1167130</wp:posOffset>
                </wp:positionH>
                <wp:positionV relativeFrom="paragraph">
                  <wp:posOffset>10096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710B51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5" style="position:absolute;margin-left:91.9pt;margin-top:7.9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" filled="f" stroked="f">
                <v:textbox inset="0,0,0,0">
                  <w:txbxContent>
                    <w:p w14:paraId="029D847B" w14:textId="66D7B84E" w:rsidR="00C55A93" w:rsidRPr="00710B51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B91F152" wp14:editId="19588F07">
                <wp:simplePos x="0" y="0"/>
                <wp:positionH relativeFrom="margin">
                  <wp:posOffset>-544830</wp:posOffset>
                </wp:positionH>
                <wp:positionV relativeFrom="paragraph">
                  <wp:posOffset>2775585</wp:posOffset>
                </wp:positionV>
                <wp:extent cx="969010" cy="156210"/>
                <wp:effectExtent l="0" t="0" r="2540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304B5" w14:textId="5297CEA8" w:rsidR="00C913F9" w:rsidRPr="005B2A97" w:rsidRDefault="009841AD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drid</w:t>
                            </w: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F152" id="_x0000_s1056" style="position:absolute;margin-left:-42.9pt;margin-top:218.55pt;width:76.3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" filled="f" stroked="f">
                <v:textbox inset="0,0,0,0">
                  <w:txbxContent>
                    <w:p w14:paraId="447304B5" w14:textId="5297CEA8" w:rsidR="00C913F9" w:rsidRPr="005B2A97" w:rsidRDefault="009841AD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drid</w:t>
                      </w: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7573C11A">
                <wp:simplePos x="0" y="0"/>
                <wp:positionH relativeFrom="margin">
                  <wp:posOffset>-527685</wp:posOffset>
                </wp:positionH>
                <wp:positionV relativeFrom="paragraph">
                  <wp:posOffset>29972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24DFE843" w:rsidR="00C55A93" w:rsidRPr="005B2A97" w:rsidRDefault="009841AD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drid</w:t>
                            </w: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7" style="position:absolute;margin-left:-41.55pt;margin-top:23.6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" filled="f" stroked="f">
                <v:textbox inset="0,0,0,0">
                  <w:txbxContent>
                    <w:p w14:paraId="4700DD8E" w14:textId="24DFE843" w:rsidR="00C55A93" w:rsidRPr="005B2A97" w:rsidRDefault="009841AD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drid</w:t>
                      </w: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3FBA0C" wp14:editId="74C40BAC">
                <wp:simplePos x="0" y="0"/>
                <wp:positionH relativeFrom="margin">
                  <wp:posOffset>-548640</wp:posOffset>
                </wp:positionH>
                <wp:positionV relativeFrom="paragraph">
                  <wp:posOffset>258572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9BAE1" w14:textId="77777777" w:rsidR="00C913F9" w:rsidRPr="00710B51" w:rsidRDefault="00C913F9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BA0C" id="_x0000_s1058" style="position:absolute;margin-left:-43.2pt;margin-top:203.6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eH7wEAANADAAAOAAAAZHJzL2Uyb0RvYy54bWysU8GO0zAQvSPxD5bvNE1RFxQ1Xa26WoRU&#10;FqQu4jxx7CYi8Zix26R8PWO36cJyQ1ys8Xj8PO/N8+p27Dtx1ORbtKXMZ3MptFVYt3Zfyq9PD2/e&#10;S+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" filled="f" stroked="f">
                <v:textbox inset="0,0,0,0">
                  <w:txbxContent>
                    <w:p w14:paraId="02A9BAE1" w14:textId="77777777" w:rsidR="00C913F9" w:rsidRPr="00710B51" w:rsidRDefault="00C913F9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2000CC6F">
                <wp:simplePos x="0" y="0"/>
                <wp:positionH relativeFrom="margin">
                  <wp:posOffset>-529590</wp:posOffset>
                </wp:positionH>
                <wp:positionV relativeFrom="paragraph">
                  <wp:posOffset>135699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710B51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</w:t>
                            </w:r>
                            <w:r w:rsidR="00C25E23" w:rsidRPr="00710B51">
                              <w:rPr>
                                <w:rFonts w:cstheme="minorHAnsi"/>
                                <w:szCs w:val="20"/>
                              </w:rPr>
                              <w:t>i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9" style="position:absolute;margin-left:-41.7pt;margin-top:106.8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" filled="f" stroked="f">
                <v:textbox inset="0,0,0,0">
                  <w:txbxContent>
                    <w:p w14:paraId="6AFED4EE" w14:textId="2C94CA4F" w:rsidR="00C55A93" w:rsidRPr="00710B51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</w:t>
                      </w:r>
                      <w:r w:rsidR="00C25E23" w:rsidRPr="00710B51">
                        <w:rPr>
                          <w:rFonts w:cstheme="minorHAnsi"/>
                          <w:szCs w:val="20"/>
                        </w:rPr>
                        <w:t>i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13F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9AF770B">
                <wp:simplePos x="0" y="0"/>
                <wp:positionH relativeFrom="margin">
                  <wp:posOffset>-529590</wp:posOffset>
                </wp:positionH>
                <wp:positionV relativeFrom="paragraph">
                  <wp:posOffset>11874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710B51" w:rsidRDefault="00C55A93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</w:t>
                            </w:r>
                            <w:r w:rsidR="00C25E23" w:rsidRPr="00710B51">
                              <w:rPr>
                                <w:rFonts w:cstheme="minorHAnsi"/>
                                <w:szCs w:val="20"/>
                              </w:rPr>
                              <w:t>i</w:t>
                            </w: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60" style="position:absolute;margin-left:-41.7pt;margin-top:9.3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" filled="f" stroked="f">
                <v:textbox inset="0,0,0,0">
                  <w:txbxContent>
                    <w:p w14:paraId="16D33D9F" w14:textId="15B06EBB" w:rsidR="00C55A93" w:rsidRPr="00710B51" w:rsidRDefault="00C55A93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</w:t>
                      </w:r>
                      <w:r w:rsidR="00C25E23" w:rsidRPr="00710B51">
                        <w:rPr>
                          <w:rFonts w:cstheme="minorHAnsi"/>
                          <w:szCs w:val="20"/>
                        </w:rPr>
                        <w:t>i</w:t>
                      </w:r>
                      <w:r w:rsidRPr="00710B51">
                        <w:rPr>
                          <w:rFonts w:cstheme="minorHAnsi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6D067FC4" w:rsidR="001F13D8" w:rsidRPr="001F13D8" w:rsidRDefault="001F13D8" w:rsidP="001F13D8"/>
    <w:p w14:paraId="19B9C8AE" w14:textId="77214253" w:rsidR="001F13D8" w:rsidRPr="001F13D8" w:rsidRDefault="001F13D8" w:rsidP="001F13D8"/>
    <w:p w14:paraId="07547882" w14:textId="203D9C48" w:rsidR="001F13D8" w:rsidRPr="001F13D8" w:rsidRDefault="00C913F9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63C5E696">
                <wp:simplePos x="0" y="0"/>
                <wp:positionH relativeFrom="margin">
                  <wp:posOffset>-527685</wp:posOffset>
                </wp:positionH>
                <wp:positionV relativeFrom="paragraph">
                  <wp:posOffset>234686</wp:posOffset>
                </wp:positionV>
                <wp:extent cx="969615" cy="156210"/>
                <wp:effectExtent l="0" t="0" r="2540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1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661C5" w14:textId="0BCC34CC" w:rsidR="00C55A93" w:rsidRPr="005B2A97" w:rsidRDefault="009841AD" w:rsidP="00C55A9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drid</w:t>
                            </w:r>
                            <w:r w:rsidR="004E070F"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1" style="position:absolute;margin-left:-41.55pt;margin-top:18.5pt;width:76.3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" filled="f" stroked="f">
                <v:textbox inset="0,0,0,0">
                  <w:txbxContent>
                    <w:p w14:paraId="4DE661C5" w14:textId="0BCC34CC" w:rsidR="00C55A93" w:rsidRPr="005B2A97" w:rsidRDefault="009841AD" w:rsidP="00C55A9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drid</w:t>
                      </w:r>
                      <w:r w:rsidR="004E070F"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3A2C077F">
                <wp:simplePos x="0" y="0"/>
                <wp:positionH relativeFrom="column">
                  <wp:posOffset>1172210</wp:posOffset>
                </wp:positionH>
                <wp:positionV relativeFrom="paragraph">
                  <wp:posOffset>22923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5A37D" w14:textId="36411443" w:rsidR="00C55A93" w:rsidRPr="00710B51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62" style="position:absolute;margin-left:92.3pt;margin-top:18.0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" filled="f" stroked="f">
                <v:textbox inset="0,0,0,0">
                  <w:txbxContent>
                    <w:p w14:paraId="60B5A37D" w14:textId="36411443" w:rsidR="00C55A93" w:rsidRPr="00710B51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46286868">
                <wp:simplePos x="0" y="0"/>
                <wp:positionH relativeFrom="margin">
                  <wp:posOffset>1140460</wp:posOffset>
                </wp:positionH>
                <wp:positionV relativeFrom="paragraph">
                  <wp:posOffset>45085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9405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E5CC96C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710B51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351C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3" style="position:absolute;margin-left:89.8pt;margin-top:35.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" filled="f" stroked="f">
                <v:textbox inset="0,0,0,0">
                  <w:txbxContent>
                    <w:p w14:paraId="729F2509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94052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E5CC96C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710B51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351C4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3E9A22" wp14:editId="173A2C62">
                <wp:simplePos x="0" y="0"/>
                <wp:positionH relativeFrom="margin">
                  <wp:posOffset>1121410</wp:posOffset>
                </wp:positionH>
                <wp:positionV relativeFrom="paragraph">
                  <wp:posOffset>1679575</wp:posOffset>
                </wp:positionV>
                <wp:extent cx="4913630" cy="682625"/>
                <wp:effectExtent l="0" t="0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4A4F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auctor vitae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CE81C2" w14:textId="77777777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Aenean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nec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turpis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tortor. Ut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placerat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varius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vivera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vestibulum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eu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ictum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purus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14:paraId="2E54A6C6" w14:textId="1DF55A2C" w:rsidR="00C913F9" w:rsidRPr="00710B51" w:rsidRDefault="00C913F9" w:rsidP="00E554E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351C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s</w:t>
                            </w:r>
                            <w:r w:rsidR="00AB61B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9A22" id="_x0000_s1064" style="position:absolute;margin-left:88.3pt;margin-top:132.25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" filled="f" stroked="f">
                <v:textbox inset="0,0,0,0">
                  <w:txbxContent>
                    <w:p w14:paraId="162B4A4F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Donec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auctor vitae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5CE81C2" w14:textId="77777777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Aenean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nec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turpis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tortor. Ut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placerat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varius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vivera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vestibulum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eu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dictum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purus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.</w:t>
                      </w:r>
                    </w:p>
                    <w:p w14:paraId="2E54A6C6" w14:textId="1DF55A2C" w:rsidR="00C913F9" w:rsidRPr="00710B51" w:rsidRDefault="00C913F9" w:rsidP="00E554E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351C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s</w:t>
                      </w:r>
                      <w:r w:rsidR="00AB61B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80733A" wp14:editId="2DC573D5">
                <wp:simplePos x="0" y="0"/>
                <wp:positionH relativeFrom="column">
                  <wp:posOffset>1153160</wp:posOffset>
                </wp:positionH>
                <wp:positionV relativeFrom="paragraph">
                  <wp:posOffset>1457960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7739" w14:textId="77777777" w:rsidR="00C913F9" w:rsidRPr="00710B51" w:rsidRDefault="00C913F9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733A" id="_x0000_s1065" style="position:absolute;margin-left:90.8pt;margin-top:114.8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" filled="f" stroked="f">
                <v:textbox inset="0,0,0,0">
                  <w:txbxContent>
                    <w:p w14:paraId="0B887739" w14:textId="77777777" w:rsidR="00C913F9" w:rsidRPr="00710B51" w:rsidRDefault="00C913F9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>Puesto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13F1868E" w:rsidR="001F13D8" w:rsidRPr="001F13D8" w:rsidRDefault="001F13D8" w:rsidP="001F13D8"/>
    <w:p w14:paraId="602F94BD" w14:textId="5737E50F" w:rsidR="001F13D8" w:rsidRPr="001F13D8" w:rsidRDefault="001F13D8" w:rsidP="001F13D8"/>
    <w:p w14:paraId="065216F7" w14:textId="77777777" w:rsidR="00AB61B0" w:rsidRPr="001F13D8" w:rsidRDefault="00AB61B0" w:rsidP="001F13D8"/>
    <w:p w14:paraId="2719B1BA" w14:textId="6B39FF81" w:rsidR="001F13D8" w:rsidRPr="001F13D8" w:rsidRDefault="001F13D8" w:rsidP="001F13D8"/>
    <w:p w14:paraId="1FC3EAB0" w14:textId="63325917" w:rsidR="001F13D8" w:rsidRPr="001F13D8" w:rsidRDefault="001F13D8" w:rsidP="001F13D8"/>
    <w:p w14:paraId="3A0F2BAB" w14:textId="45B721F9" w:rsidR="001F13D8" w:rsidRPr="001F13D8" w:rsidRDefault="00B41DDE" w:rsidP="001F13D8">
      <w:r w:rsidRPr="00B41DD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D807DC2" wp14:editId="320C83B1">
                <wp:simplePos x="0" y="0"/>
                <wp:positionH relativeFrom="column">
                  <wp:posOffset>1170305</wp:posOffset>
                </wp:positionH>
                <wp:positionV relativeFrom="paragraph">
                  <wp:posOffset>189230</wp:posOffset>
                </wp:positionV>
                <wp:extent cx="4928235" cy="174625"/>
                <wp:effectExtent l="0" t="0" r="5715" b="15875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392C5" w14:textId="77777777" w:rsidR="00B41DDE" w:rsidRPr="00710B51" w:rsidRDefault="00B41DDE" w:rsidP="00B41DDE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710B51"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Pr="00710B51">
                              <w:rPr>
                                <w:rFonts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7DC2" id="_x0000_s1066" style="position:absolute;margin-left:92.15pt;margin-top:14.9pt;width:388.05pt;height:13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" filled="f" stroked="f">
                <v:textbox inset="0,0,0,0">
                  <w:txbxContent>
                    <w:p w14:paraId="61A392C5" w14:textId="77777777" w:rsidR="00B41DDE" w:rsidRPr="00710B51" w:rsidRDefault="00B41DDE" w:rsidP="00B41DDE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710B51"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>Puesto</w:t>
                      </w:r>
                      <w:proofErr w:type="spellEnd"/>
                      <w:r w:rsidRPr="00710B51">
                        <w:rPr>
                          <w:rFonts w:cstheme="minorHAnsi"/>
                          <w:color w:val="000000" w:themeColor="text1"/>
                          <w:kern w:val="24"/>
                          <w:lang w:val="fr-FR"/>
                        </w:rPr>
                        <w:t>/Cargo</w:t>
                      </w:r>
                    </w:p>
                  </w:txbxContent>
                </v:textbox>
              </v:rect>
            </w:pict>
          </mc:Fallback>
        </mc:AlternateContent>
      </w:r>
      <w:r w:rsidRPr="00B41DD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ED7BACA" wp14:editId="34B6E47E">
                <wp:simplePos x="0" y="0"/>
                <wp:positionH relativeFrom="column">
                  <wp:posOffset>1163498</wp:posOffset>
                </wp:positionH>
                <wp:positionV relativeFrom="paragraph">
                  <wp:posOffset>6985</wp:posOffset>
                </wp:positionV>
                <wp:extent cx="4928235" cy="174625"/>
                <wp:effectExtent l="0" t="0" r="5715" b="15875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24346" w14:textId="77777777" w:rsidR="00B41DDE" w:rsidRPr="00710B51" w:rsidRDefault="00B41DDE" w:rsidP="00B41DDE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10B51">
                              <w:rPr>
                                <w:rFonts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7BACA" id="_x0000_s1067" style="position:absolute;margin-left:91.6pt;margin-top:.55pt;width:388.05pt;height:13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" filled="f" stroked="f">
                <v:textbox inset="0,0,0,0">
                  <w:txbxContent>
                    <w:p w14:paraId="74D24346" w14:textId="77777777" w:rsidR="00B41DDE" w:rsidRPr="00710B51" w:rsidRDefault="00B41DDE" w:rsidP="00B41DDE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710B51">
                        <w:rPr>
                          <w:rFonts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B41DD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A59784" wp14:editId="4414587F">
                <wp:simplePos x="0" y="0"/>
                <wp:positionH relativeFrom="margin">
                  <wp:posOffset>-476250</wp:posOffset>
                </wp:positionH>
                <wp:positionV relativeFrom="paragraph">
                  <wp:posOffset>2540</wp:posOffset>
                </wp:positionV>
                <wp:extent cx="1512570" cy="156210"/>
                <wp:effectExtent l="0" t="0" r="11430" b="1524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4E4AD" w14:textId="77777777" w:rsidR="00B41DDE" w:rsidRPr="00710B51" w:rsidRDefault="00B41DDE" w:rsidP="00B41DD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710B51">
                              <w:rPr>
                                <w:rFonts w:cstheme="minorHAnsi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9784" id="_x0000_s1068" style="position:absolute;margin-left:-37.5pt;margin-top:.2pt;width:119.1pt;height:12.3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rP7wEAANADAAAOAAAAZHJzL2Uyb0RvYy54bWysU8GO0zAQvSPxD5bvNE1FFxQ1Xa26WoRU&#10;FqQu4jxx7CYi8Zix26R8PWO36cJyQ1ys8Xj8PO/N8+p27Dtx1ORbtKXMZ3MptFVYt3Zfyq9PD2/e&#10;S+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" filled="f" stroked="f">
                <v:textbox inset="0,0,0,0">
                  <w:txbxContent>
                    <w:p w14:paraId="04C4E4AD" w14:textId="77777777" w:rsidR="00B41DDE" w:rsidRPr="00710B51" w:rsidRDefault="00B41DDE" w:rsidP="00B41DDE">
                      <w:pPr>
                        <w:rPr>
                          <w:rFonts w:cstheme="minorHAnsi"/>
                          <w:szCs w:val="20"/>
                        </w:rPr>
                      </w:pPr>
                      <w:r w:rsidRPr="00710B51">
                        <w:rPr>
                          <w:rFonts w:cstheme="minorHAnsi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41DD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312305" wp14:editId="5B93EAC2">
                <wp:simplePos x="0" y="0"/>
                <wp:positionH relativeFrom="margin">
                  <wp:posOffset>-471500</wp:posOffset>
                </wp:positionH>
                <wp:positionV relativeFrom="paragraph">
                  <wp:posOffset>192863</wp:posOffset>
                </wp:positionV>
                <wp:extent cx="969010" cy="156210"/>
                <wp:effectExtent l="0" t="0" r="2540" b="1524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D7989" w14:textId="77777777" w:rsidR="00B41DDE" w:rsidRPr="005B2A97" w:rsidRDefault="00B41DDE" w:rsidP="00B41DD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drid</w:t>
                            </w:r>
                            <w:r w:rsidRPr="005B2A97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spañ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2305" id="_x0000_s1069" style="position:absolute;margin-left:-37.15pt;margin-top:15.2pt;width:76.3pt;height:12.3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" filled="f" stroked="f">
                <v:textbox inset="0,0,0,0">
                  <w:txbxContent>
                    <w:p w14:paraId="6BDD7989" w14:textId="77777777" w:rsidR="00B41DDE" w:rsidRPr="005B2A97" w:rsidRDefault="00B41DDE" w:rsidP="00B41DD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Madrid</w:t>
                      </w:r>
                      <w:r w:rsidRPr="005B2A97">
                        <w:rPr>
                          <w:rFonts w:cstheme="min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Espa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5BDADB" w14:textId="061DEF86" w:rsidR="00DB6998" w:rsidRDefault="00DB6998" w:rsidP="001F13D8">
      <w:r w:rsidRPr="00B41DDE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C365533" wp14:editId="2C45B1DA">
                <wp:simplePos x="0" y="0"/>
                <wp:positionH relativeFrom="margin">
                  <wp:posOffset>1100455</wp:posOffset>
                </wp:positionH>
                <wp:positionV relativeFrom="paragraph">
                  <wp:posOffset>153035</wp:posOffset>
                </wp:positionV>
                <wp:extent cx="4913630" cy="682625"/>
                <wp:effectExtent l="0" t="0" r="1270" b="3175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ED538" w14:textId="77777777" w:rsidR="00B41DDE" w:rsidRPr="00710B51" w:rsidRDefault="00B41DDE" w:rsidP="00B41DD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onec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auctor vitae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868302" w14:textId="77777777" w:rsidR="00B41DDE" w:rsidRPr="00710B51" w:rsidRDefault="00B41DDE" w:rsidP="00B41DD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Aenean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nec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turpis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tortor. Ut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placerat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varius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vivera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vestibulum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eu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dictum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purus</w:t>
                            </w:r>
                            <w:proofErr w:type="spellEnd"/>
                            <w:r w:rsidRPr="0094052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14:paraId="235CD060" w14:textId="77777777" w:rsidR="00B41DDE" w:rsidRPr="00710B51" w:rsidRDefault="00B41DDE" w:rsidP="00B41DD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351C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710B5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65533" id="_x0000_s1070" style="position:absolute;margin-left:86.65pt;margin-top:12.05pt;width:386.9pt;height:53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" filled="f" stroked="f">
                <v:textbox inset="0,0,0,0">
                  <w:txbxContent>
                    <w:p w14:paraId="173ED538" w14:textId="77777777" w:rsidR="00B41DDE" w:rsidRPr="00710B51" w:rsidRDefault="00B41DDE" w:rsidP="00B41DD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Donec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auctor vitae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0868302" w14:textId="77777777" w:rsidR="00B41DDE" w:rsidRPr="00710B51" w:rsidRDefault="00B41DDE" w:rsidP="00B41DD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Aenean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nec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turpis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tortor. Ut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placerat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varius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vivera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vestibulum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eu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dictum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proofErr w:type="spellStart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purus</w:t>
                      </w:r>
                      <w:proofErr w:type="spellEnd"/>
                      <w:r w:rsidRPr="0094052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.</w:t>
                      </w:r>
                    </w:p>
                    <w:p w14:paraId="235CD060" w14:textId="77777777" w:rsidR="00B41DDE" w:rsidRPr="00710B51" w:rsidRDefault="00B41DDE" w:rsidP="00B41DDE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A351C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710B5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571F33B6">
                <wp:simplePos x="0" y="0"/>
                <wp:positionH relativeFrom="margin">
                  <wp:posOffset>-607695</wp:posOffset>
                </wp:positionH>
                <wp:positionV relativeFrom="paragraph">
                  <wp:posOffset>124396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0AF77456" w:rsidR="00C22056" w:rsidRPr="005B2A97" w:rsidRDefault="005B2A97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2D0B44"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71" style="position:absolute;margin-left:-47.85pt;margin-top:97.9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" filled="f" stroked="f">
                <v:textbox inset="0,0,0,0">
                  <w:txbxContent>
                    <w:p w14:paraId="7696AE61" w14:textId="0AF77456" w:rsidR="00C22056" w:rsidRPr="005B2A97" w:rsidRDefault="005B2A97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</w:rPr>
                      </w:pPr>
                      <w:r w:rsidRPr="002D0B44"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119BA7" w14:textId="0A091C19" w:rsidR="00DB6998" w:rsidRDefault="00DB6998" w:rsidP="001F13D8"/>
    <w:p w14:paraId="2F984915" w14:textId="70093311" w:rsidR="00DB6998" w:rsidRDefault="00DB6998" w:rsidP="001F13D8"/>
    <w:p w14:paraId="11087ABF" w14:textId="3B92C611" w:rsidR="00DB6998" w:rsidRDefault="00DB6998" w:rsidP="001F13D8"/>
    <w:p w14:paraId="43F3E85E" w14:textId="77777777" w:rsidR="00DB6998" w:rsidRDefault="00DB6998" w:rsidP="001F13D8"/>
    <w:p w14:paraId="77130C14" w14:textId="457A95FC" w:rsidR="00DB6998" w:rsidRDefault="00F76B72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394F3B07">
                <wp:simplePos x="0" y="0"/>
                <wp:positionH relativeFrom="margin">
                  <wp:posOffset>-450215</wp:posOffset>
                </wp:positionH>
                <wp:positionV relativeFrom="paragraph">
                  <wp:posOffset>190501</wp:posOffset>
                </wp:positionV>
                <wp:extent cx="6010275" cy="91440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FC1C4DF" w:rsidR="00247B54" w:rsidRDefault="00DC5EB1" w:rsidP="002E4C8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ajar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urop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ci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rland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 Norueg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Asia 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hin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Japón</w:t>
                            </w:r>
                            <w:r w:rsidR="00942370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Tailandia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 w:rsidR="00942370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77AA88CF" w14:textId="47EEEAB5" w:rsidR="00B41DDE" w:rsidRPr="00B41DDE" w:rsidRDefault="00B41DDE" w:rsidP="00B41DDE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  <w:p w14:paraId="1A93D41C" w14:textId="26DCA3E2" w:rsidR="001F13D8" w:rsidRPr="00B41DDE" w:rsidRDefault="00DC5EB1" w:rsidP="002E4C8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portes</w:t>
                            </w:r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 :</w:t>
                            </w:r>
                            <w:proofErr w:type="gramEnd"/>
                            <w:r w:rsidR="00247B54"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10B5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atación, he participado en competencias a nivel nacional.</w:t>
                            </w:r>
                          </w:p>
                          <w:p w14:paraId="76ACC5F7" w14:textId="2B0C24D3" w:rsidR="00B41DDE" w:rsidRPr="00E47BAB" w:rsidRDefault="00B41DDE" w:rsidP="00E47BAB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teratura: Novela latinoamericana y ficción en gener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2" style="position:absolute;margin-left:-35.45pt;margin-top:15pt;width:473.25pt;height:1in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" filled="f" stroked="f">
                <v:textbox inset="0,0,0,0">
                  <w:txbxContent>
                    <w:p w14:paraId="35871740" w14:textId="6FC1C4DF" w:rsidR="00247B54" w:rsidRDefault="00DC5EB1" w:rsidP="002E4C85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Viajar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:</w:t>
                      </w:r>
                      <w:proofErr w:type="gramEnd"/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Europ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ranci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Irland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y Norueg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)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Asia 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(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Chin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Japón</w:t>
                      </w:r>
                      <w:r w:rsidR="00942370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Tailandia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)</w:t>
                      </w:r>
                      <w:r w:rsidR="00942370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77AA88CF" w14:textId="47EEEAB5" w:rsidR="00B41DDE" w:rsidRPr="00B41DDE" w:rsidRDefault="00B41DDE" w:rsidP="00B41DDE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Cuenta de Instagram sobre viajes con +20k seguidores.</w:t>
                      </w:r>
                    </w:p>
                    <w:p w14:paraId="1A93D41C" w14:textId="26DCA3E2" w:rsidR="001F13D8" w:rsidRPr="00B41DDE" w:rsidRDefault="00DC5EB1" w:rsidP="002E4C85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Deportes</w:t>
                      </w:r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 :</w:t>
                      </w:r>
                      <w:proofErr w:type="gramEnd"/>
                      <w:r w:rsidR="00247B54"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10B5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Natación, he participado en competencias a nivel nacional.</w:t>
                      </w:r>
                    </w:p>
                    <w:p w14:paraId="76ACC5F7" w14:textId="2B0C24D3" w:rsidR="00B41DDE" w:rsidRPr="00E47BAB" w:rsidRDefault="00B41DDE" w:rsidP="00E47BAB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Literatura: Novela latinoamericana y ficción e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F1CCD2" w14:textId="77777777" w:rsidR="00DB6998" w:rsidRDefault="00DB6998" w:rsidP="001F13D8"/>
    <w:p w14:paraId="6767C72A" w14:textId="77777777" w:rsidR="00DB6998" w:rsidRDefault="00DB6998" w:rsidP="001F13D8"/>
    <w:p w14:paraId="1383F73E" w14:textId="55BACFFE" w:rsidR="00DB6998" w:rsidRDefault="00DB6998" w:rsidP="001F13D8"/>
    <w:p w14:paraId="419E852D" w14:textId="7ACA25E0" w:rsidR="00DB6998" w:rsidRDefault="00F76B7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EF7CE58" wp14:editId="3899192F">
                <wp:simplePos x="0" y="0"/>
                <wp:positionH relativeFrom="margin">
                  <wp:posOffset>-622935</wp:posOffset>
                </wp:positionH>
                <wp:positionV relativeFrom="paragraph">
                  <wp:posOffset>191770</wp:posOffset>
                </wp:positionV>
                <wp:extent cx="2343785" cy="225425"/>
                <wp:effectExtent l="0" t="0" r="18415" b="317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5CD9B" w14:textId="1C2505D3" w:rsidR="00F76B72" w:rsidRPr="00F76B72" w:rsidRDefault="00F76B72" w:rsidP="00F76B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472C4" w:themeColor="accent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F5496" w:themeColor="accent1" w:themeShade="BF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REFER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7CE58" id="_x0000_s1073" style="position:absolute;margin-left:-49.05pt;margin-top:15.1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" filled="f" stroked="f">
                <v:textbox inset="0,0,0,0">
                  <w:txbxContent>
                    <w:p w14:paraId="0F45CD9B" w14:textId="1C2505D3" w:rsidR="00F76B72" w:rsidRPr="00F76B72" w:rsidRDefault="00F76B72" w:rsidP="00F76B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472C4" w:themeColor="accent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F5496" w:themeColor="accent1" w:themeShade="BF"/>
                          <w:kern w:val="24"/>
                          <w:sz w:val="32"/>
                          <w:szCs w:val="32"/>
                          <w:lang w:val="es-ES"/>
                        </w:rPr>
                        <w:t>REFER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9B089" w14:textId="2D1933DB" w:rsidR="00F76B72" w:rsidRDefault="00F76B72" w:rsidP="00F76B72"/>
    <w:p w14:paraId="70C4CE4A" w14:textId="77777777" w:rsidR="00940520" w:rsidRPr="00F76B72" w:rsidRDefault="00940520" w:rsidP="00940520">
      <w:pPr>
        <w:rPr>
          <w:rFonts w:eastAsiaTheme="minorEastAsia" w:cstheme="minorHAnsi"/>
          <w:b/>
          <w:color w:val="000000" w:themeColor="text1"/>
          <w:kern w:val="24"/>
          <w:lang w:val="fr-FR"/>
        </w:rPr>
      </w:pPr>
      <w:bookmarkStart w:id="0" w:name="_Hlk18927978"/>
      <w:r w:rsidRPr="00F76B72">
        <w:rPr>
          <w:rFonts w:eastAsiaTheme="minorEastAsia" w:cstheme="minorHAnsi"/>
          <w:b/>
          <w:color w:val="000000" w:themeColor="text1"/>
          <w:kern w:val="24"/>
          <w:lang w:val="fr-FR"/>
        </w:rPr>
        <w:t xml:space="preserve">Nombre </w:t>
      </w:r>
      <w:proofErr w:type="spellStart"/>
      <w:r w:rsidRPr="00F76B72">
        <w:rPr>
          <w:rFonts w:eastAsiaTheme="minorEastAsia" w:cstheme="minorHAnsi"/>
          <w:b/>
          <w:color w:val="000000" w:themeColor="text1"/>
          <w:kern w:val="24"/>
          <w:lang w:val="fr-FR"/>
        </w:rPr>
        <w:t>Apellido</w:t>
      </w:r>
      <w:proofErr w:type="spellEnd"/>
    </w:p>
    <w:p w14:paraId="492AD329" w14:textId="77777777" w:rsidR="00940520" w:rsidRPr="00F76B72" w:rsidRDefault="00940520" w:rsidP="00940520">
      <w:pPr>
        <w:pStyle w:val="Prrafodelista"/>
        <w:numPr>
          <w:ilvl w:val="0"/>
          <w:numId w:val="12"/>
        </w:numPr>
        <w:rPr>
          <w:rFonts w:cstheme="minorHAnsi"/>
          <w:color w:val="000000"/>
          <w:sz w:val="20"/>
          <w:szCs w:val="20"/>
        </w:rPr>
      </w:pPr>
      <w:r w:rsidRPr="00F76B72">
        <w:rPr>
          <w:rFonts w:cstheme="minorHAnsi"/>
          <w:color w:val="000000"/>
          <w:sz w:val="20"/>
          <w:szCs w:val="20"/>
        </w:rPr>
        <w:t>Puesto ocupado</w:t>
      </w:r>
    </w:p>
    <w:p w14:paraId="0AF3A37D" w14:textId="77777777" w:rsidR="00940520" w:rsidRPr="00F76B72" w:rsidRDefault="00940520" w:rsidP="00940520">
      <w:pPr>
        <w:pStyle w:val="Prrafodelista"/>
        <w:numPr>
          <w:ilvl w:val="0"/>
          <w:numId w:val="12"/>
        </w:numPr>
        <w:rPr>
          <w:rFonts w:cstheme="minorHAnsi"/>
          <w:color w:val="000000"/>
          <w:sz w:val="20"/>
          <w:szCs w:val="20"/>
        </w:rPr>
      </w:pPr>
      <w:r w:rsidRPr="00F76B72">
        <w:rPr>
          <w:rFonts w:cstheme="minorHAnsi"/>
          <w:color w:val="000000"/>
          <w:sz w:val="20"/>
          <w:szCs w:val="20"/>
        </w:rPr>
        <w:t xml:space="preserve">Teléfono: </w:t>
      </w:r>
      <w:proofErr w:type="spellStart"/>
      <w:r w:rsidRPr="00F76B72">
        <w:rPr>
          <w:rFonts w:cstheme="minorHAnsi"/>
          <w:color w:val="000000"/>
          <w:sz w:val="20"/>
          <w:szCs w:val="20"/>
        </w:rPr>
        <w:t>xxxxxxxxx</w:t>
      </w:r>
      <w:proofErr w:type="spellEnd"/>
      <w:r w:rsidRPr="00F76B72">
        <w:rPr>
          <w:rFonts w:cstheme="minorHAnsi"/>
          <w:color w:val="000000"/>
          <w:sz w:val="20"/>
          <w:szCs w:val="20"/>
        </w:rPr>
        <w:t xml:space="preserve">   </w:t>
      </w:r>
    </w:p>
    <w:p w14:paraId="3FD3B2D9" w14:textId="77777777" w:rsidR="00940520" w:rsidRPr="00F76B72" w:rsidRDefault="00940520" w:rsidP="00940520">
      <w:pPr>
        <w:pStyle w:val="Prrafodelista"/>
        <w:numPr>
          <w:ilvl w:val="0"/>
          <w:numId w:val="12"/>
        </w:numPr>
        <w:rPr>
          <w:rFonts w:cstheme="minorHAnsi"/>
          <w:color w:val="000000"/>
          <w:sz w:val="20"/>
          <w:szCs w:val="20"/>
        </w:rPr>
      </w:pPr>
      <w:r w:rsidRPr="00F76B72">
        <w:rPr>
          <w:rFonts w:cstheme="minorHAnsi"/>
          <w:color w:val="000000"/>
          <w:sz w:val="20"/>
          <w:szCs w:val="20"/>
        </w:rPr>
        <w:t>E-mail: xxxxxxxxx@xxx.com</w:t>
      </w:r>
    </w:p>
    <w:bookmarkEnd w:id="0"/>
    <w:p w14:paraId="378110C4" w14:textId="77777777" w:rsidR="00940520" w:rsidRPr="00F76B72" w:rsidRDefault="00940520" w:rsidP="00940520">
      <w:pPr>
        <w:rPr>
          <w:rFonts w:eastAsiaTheme="minorEastAsia" w:cstheme="minorHAnsi"/>
          <w:b/>
          <w:color w:val="000000" w:themeColor="text1"/>
          <w:kern w:val="24"/>
          <w:lang w:val="fr-FR"/>
        </w:rPr>
      </w:pPr>
      <w:r w:rsidRPr="00F76B72">
        <w:rPr>
          <w:rFonts w:eastAsiaTheme="minorEastAsia" w:cstheme="minorHAnsi"/>
          <w:b/>
          <w:color w:val="000000" w:themeColor="text1"/>
          <w:kern w:val="24"/>
          <w:lang w:val="fr-FR"/>
        </w:rPr>
        <w:t xml:space="preserve">Nombre </w:t>
      </w:r>
      <w:proofErr w:type="spellStart"/>
      <w:r w:rsidRPr="00F76B72">
        <w:rPr>
          <w:rFonts w:eastAsiaTheme="minorEastAsia" w:cstheme="minorHAnsi"/>
          <w:b/>
          <w:color w:val="000000" w:themeColor="text1"/>
          <w:kern w:val="24"/>
          <w:lang w:val="fr-FR"/>
        </w:rPr>
        <w:t>Apellido</w:t>
      </w:r>
      <w:proofErr w:type="spellEnd"/>
    </w:p>
    <w:p w14:paraId="6D6CF230" w14:textId="77777777" w:rsidR="00940520" w:rsidRPr="00F76B72" w:rsidRDefault="00940520" w:rsidP="00940520">
      <w:pPr>
        <w:pStyle w:val="Prrafodelista"/>
        <w:numPr>
          <w:ilvl w:val="0"/>
          <w:numId w:val="12"/>
        </w:numPr>
        <w:rPr>
          <w:rFonts w:cstheme="minorHAnsi"/>
          <w:color w:val="000000"/>
          <w:sz w:val="20"/>
          <w:szCs w:val="20"/>
        </w:rPr>
      </w:pPr>
      <w:r w:rsidRPr="00F76B72">
        <w:rPr>
          <w:rFonts w:cstheme="minorHAnsi"/>
          <w:color w:val="000000"/>
          <w:sz w:val="20"/>
          <w:szCs w:val="20"/>
        </w:rPr>
        <w:t>Puesto ocupado</w:t>
      </w:r>
    </w:p>
    <w:p w14:paraId="0794041E" w14:textId="77777777" w:rsidR="00940520" w:rsidRPr="00F76B72" w:rsidRDefault="00940520" w:rsidP="00940520">
      <w:pPr>
        <w:pStyle w:val="Prrafodelista"/>
        <w:numPr>
          <w:ilvl w:val="0"/>
          <w:numId w:val="12"/>
        </w:numPr>
        <w:rPr>
          <w:rFonts w:cstheme="minorHAnsi"/>
          <w:color w:val="000000"/>
          <w:sz w:val="20"/>
          <w:szCs w:val="20"/>
        </w:rPr>
      </w:pPr>
      <w:r w:rsidRPr="00F76B72">
        <w:rPr>
          <w:rFonts w:cstheme="minorHAnsi"/>
          <w:color w:val="000000"/>
          <w:sz w:val="20"/>
          <w:szCs w:val="20"/>
        </w:rPr>
        <w:t xml:space="preserve">Teléfono: </w:t>
      </w:r>
      <w:proofErr w:type="spellStart"/>
      <w:r w:rsidRPr="00F76B72">
        <w:rPr>
          <w:rFonts w:cstheme="minorHAnsi"/>
          <w:color w:val="000000"/>
          <w:sz w:val="20"/>
          <w:szCs w:val="20"/>
        </w:rPr>
        <w:t>xxxxxxxxx</w:t>
      </w:r>
      <w:proofErr w:type="spellEnd"/>
      <w:r w:rsidRPr="00F76B72">
        <w:rPr>
          <w:rFonts w:cstheme="minorHAnsi"/>
          <w:color w:val="000000"/>
          <w:sz w:val="20"/>
          <w:szCs w:val="20"/>
        </w:rPr>
        <w:t xml:space="preserve">   </w:t>
      </w:r>
    </w:p>
    <w:p w14:paraId="546E9CEF" w14:textId="77777777" w:rsidR="00940520" w:rsidRPr="00F76B72" w:rsidRDefault="00940520" w:rsidP="00940520">
      <w:pPr>
        <w:pStyle w:val="Prrafodelista"/>
        <w:numPr>
          <w:ilvl w:val="0"/>
          <w:numId w:val="12"/>
        </w:numPr>
        <w:rPr>
          <w:rFonts w:cstheme="minorHAnsi"/>
          <w:color w:val="000000"/>
          <w:sz w:val="20"/>
          <w:szCs w:val="20"/>
        </w:rPr>
      </w:pPr>
      <w:r w:rsidRPr="00F76B72">
        <w:rPr>
          <w:rFonts w:cstheme="minorHAnsi"/>
          <w:color w:val="000000"/>
          <w:sz w:val="20"/>
          <w:szCs w:val="20"/>
        </w:rPr>
        <w:t>E-mail: xxxxxxxxx@xxx.com</w:t>
      </w:r>
    </w:p>
    <w:p w14:paraId="328752D8" w14:textId="77777777" w:rsidR="00940520" w:rsidRPr="00F76B72" w:rsidRDefault="00940520" w:rsidP="00940520">
      <w:pPr>
        <w:rPr>
          <w:rFonts w:cstheme="minorHAnsi"/>
          <w:b/>
          <w:lang w:val="pt-BR"/>
        </w:rPr>
      </w:pPr>
      <w:proofErr w:type="spellStart"/>
      <w:r w:rsidRPr="00F76B72">
        <w:rPr>
          <w:rFonts w:cstheme="minorHAnsi"/>
          <w:b/>
          <w:lang w:val="pt-BR"/>
        </w:rPr>
        <w:t>Nombre</w:t>
      </w:r>
      <w:proofErr w:type="spellEnd"/>
      <w:r w:rsidRPr="00F76B72">
        <w:rPr>
          <w:rFonts w:cstheme="minorHAnsi"/>
          <w:b/>
          <w:lang w:val="pt-BR"/>
        </w:rPr>
        <w:t xml:space="preserve"> </w:t>
      </w:r>
      <w:proofErr w:type="spellStart"/>
      <w:r w:rsidRPr="00F76B72">
        <w:rPr>
          <w:rFonts w:cstheme="minorHAnsi"/>
          <w:b/>
          <w:lang w:val="pt-BR"/>
        </w:rPr>
        <w:t>Apellido</w:t>
      </w:r>
      <w:proofErr w:type="spellEnd"/>
    </w:p>
    <w:p w14:paraId="0C81F007" w14:textId="77777777" w:rsidR="00940520" w:rsidRPr="00F76B72" w:rsidRDefault="00940520" w:rsidP="00940520">
      <w:pPr>
        <w:pStyle w:val="Prrafodelista"/>
        <w:numPr>
          <w:ilvl w:val="0"/>
          <w:numId w:val="12"/>
        </w:numPr>
        <w:rPr>
          <w:rFonts w:cstheme="minorHAnsi"/>
          <w:color w:val="000000"/>
          <w:sz w:val="20"/>
          <w:szCs w:val="20"/>
        </w:rPr>
      </w:pPr>
      <w:r w:rsidRPr="00F76B72">
        <w:rPr>
          <w:rFonts w:cstheme="minorHAnsi"/>
          <w:color w:val="000000"/>
          <w:sz w:val="20"/>
          <w:szCs w:val="20"/>
        </w:rPr>
        <w:t>Puesto ocupado</w:t>
      </w:r>
    </w:p>
    <w:p w14:paraId="6FE201ED" w14:textId="77777777" w:rsidR="00940520" w:rsidRPr="00F76B72" w:rsidRDefault="00940520" w:rsidP="00940520">
      <w:pPr>
        <w:pStyle w:val="Prrafodelista"/>
        <w:numPr>
          <w:ilvl w:val="0"/>
          <w:numId w:val="12"/>
        </w:numPr>
        <w:rPr>
          <w:rFonts w:cstheme="minorHAnsi"/>
          <w:color w:val="000000"/>
          <w:sz w:val="20"/>
          <w:szCs w:val="20"/>
        </w:rPr>
      </w:pPr>
      <w:r w:rsidRPr="00F76B72">
        <w:rPr>
          <w:rFonts w:cstheme="minorHAnsi"/>
          <w:color w:val="000000"/>
          <w:sz w:val="20"/>
          <w:szCs w:val="20"/>
        </w:rPr>
        <w:t xml:space="preserve">Teléfono: </w:t>
      </w:r>
      <w:proofErr w:type="spellStart"/>
      <w:r w:rsidRPr="00F76B72">
        <w:rPr>
          <w:rFonts w:cstheme="minorHAnsi"/>
          <w:color w:val="000000"/>
          <w:sz w:val="20"/>
          <w:szCs w:val="20"/>
        </w:rPr>
        <w:t>xxxxxxxxx</w:t>
      </w:r>
      <w:proofErr w:type="spellEnd"/>
      <w:r w:rsidRPr="00F76B72">
        <w:rPr>
          <w:rFonts w:cstheme="minorHAnsi"/>
          <w:color w:val="000000"/>
          <w:sz w:val="20"/>
          <w:szCs w:val="20"/>
        </w:rPr>
        <w:t xml:space="preserve">   </w:t>
      </w:r>
    </w:p>
    <w:p w14:paraId="744807B9" w14:textId="3C3A6B7E" w:rsidR="00C01846" w:rsidRPr="00C01846" w:rsidRDefault="00940520" w:rsidP="00C01846">
      <w:pPr>
        <w:pStyle w:val="Prrafodelista"/>
        <w:numPr>
          <w:ilvl w:val="0"/>
          <w:numId w:val="12"/>
        </w:numPr>
        <w:rPr>
          <w:rFonts w:cstheme="minorHAnsi"/>
          <w:color w:val="000000"/>
          <w:sz w:val="20"/>
          <w:szCs w:val="20"/>
        </w:rPr>
      </w:pPr>
      <w:r w:rsidRPr="00F76B72">
        <w:rPr>
          <w:rFonts w:cstheme="minorHAnsi"/>
          <w:color w:val="000000"/>
          <w:sz w:val="20"/>
          <w:szCs w:val="20"/>
        </w:rPr>
        <w:t xml:space="preserve">E-mail: </w:t>
      </w:r>
      <w:hyperlink r:id="rId15" w:history="1">
        <w:r w:rsidR="00C01846" w:rsidRPr="00B06F12">
          <w:rPr>
            <w:rStyle w:val="Hipervnculo"/>
            <w:rFonts w:cstheme="minorHAnsi"/>
            <w:sz w:val="20"/>
            <w:szCs w:val="20"/>
          </w:rPr>
          <w:t>xxxxxxxxx@xxx.com</w:t>
        </w:r>
      </w:hyperlink>
    </w:p>
    <w:p w14:paraId="0C79878D" w14:textId="77777777" w:rsidR="00737A21" w:rsidRPr="001F13D8" w:rsidRDefault="00737A21" w:rsidP="00A351C4">
      <w:pPr>
        <w:ind w:left="-993" w:right="-801"/>
      </w:pPr>
    </w:p>
    <w:sectPr w:rsidR="00737A21" w:rsidRPr="001F13D8" w:rsidSect="00AB61B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A00B4" w14:textId="77777777" w:rsidR="00103A73" w:rsidRDefault="00103A73" w:rsidP="00A471EC">
      <w:pPr>
        <w:spacing w:after="0" w:line="240" w:lineRule="auto"/>
      </w:pPr>
      <w:r>
        <w:separator/>
      </w:r>
    </w:p>
  </w:endnote>
  <w:endnote w:type="continuationSeparator" w:id="0">
    <w:p w14:paraId="06407655" w14:textId="77777777" w:rsidR="00103A73" w:rsidRDefault="00103A7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7116D" w14:textId="77777777" w:rsidR="00103A73" w:rsidRDefault="00103A73" w:rsidP="00A471EC">
      <w:pPr>
        <w:spacing w:after="0" w:line="240" w:lineRule="auto"/>
      </w:pPr>
      <w:r>
        <w:separator/>
      </w:r>
    </w:p>
  </w:footnote>
  <w:footnote w:type="continuationSeparator" w:id="0">
    <w:p w14:paraId="5150C800" w14:textId="77777777" w:rsidR="00103A73" w:rsidRDefault="00103A7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4424DE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1304"/>
      </v:shape>
    </w:pict>
  </w:numPicBullet>
  <w:abstractNum w:abstractNumId="0" w15:restartNumberingAfterBreak="0">
    <w:nsid w:val="12A337BF"/>
    <w:multiLevelType w:val="hybridMultilevel"/>
    <w:tmpl w:val="3D3CB32C"/>
    <w:lvl w:ilvl="0" w:tplc="24563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6289"/>
    <w:multiLevelType w:val="hybridMultilevel"/>
    <w:tmpl w:val="BE100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7154"/>
    <w:multiLevelType w:val="hybridMultilevel"/>
    <w:tmpl w:val="CFE61F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48BE"/>
    <w:multiLevelType w:val="hybridMultilevel"/>
    <w:tmpl w:val="A82C1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4C70"/>
    <w:multiLevelType w:val="hybridMultilevel"/>
    <w:tmpl w:val="4CC817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7EFA"/>
    <w:multiLevelType w:val="hybridMultilevel"/>
    <w:tmpl w:val="19287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7BA626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30A7B"/>
    <w:multiLevelType w:val="hybridMultilevel"/>
    <w:tmpl w:val="7F30C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674423">
    <w:abstractNumId w:val="0"/>
  </w:num>
  <w:num w:numId="2" w16cid:durableId="907959534">
    <w:abstractNumId w:val="8"/>
  </w:num>
  <w:num w:numId="3" w16cid:durableId="1810173727">
    <w:abstractNumId w:val="6"/>
  </w:num>
  <w:num w:numId="4" w16cid:durableId="1014501110">
    <w:abstractNumId w:val="12"/>
  </w:num>
  <w:num w:numId="5" w16cid:durableId="1261986130">
    <w:abstractNumId w:val="13"/>
  </w:num>
  <w:num w:numId="6" w16cid:durableId="431516104">
    <w:abstractNumId w:val="2"/>
  </w:num>
  <w:num w:numId="7" w16cid:durableId="1387994630">
    <w:abstractNumId w:val="3"/>
  </w:num>
  <w:num w:numId="8" w16cid:durableId="1851262936">
    <w:abstractNumId w:val="1"/>
  </w:num>
  <w:num w:numId="9" w16cid:durableId="1916938398">
    <w:abstractNumId w:val="10"/>
  </w:num>
  <w:num w:numId="10" w16cid:durableId="1036471852">
    <w:abstractNumId w:val="9"/>
  </w:num>
  <w:num w:numId="11" w16cid:durableId="990132865">
    <w:abstractNumId w:val="11"/>
  </w:num>
  <w:num w:numId="12" w16cid:durableId="2063747288">
    <w:abstractNumId w:val="5"/>
  </w:num>
  <w:num w:numId="13" w16cid:durableId="2108575976">
    <w:abstractNumId w:val="4"/>
  </w:num>
  <w:num w:numId="14" w16cid:durableId="1665552070">
    <w:abstractNumId w:val="14"/>
  </w:num>
  <w:num w:numId="15" w16cid:durableId="1302925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103A73"/>
    <w:rsid w:val="00107064"/>
    <w:rsid w:val="001406D5"/>
    <w:rsid w:val="00154188"/>
    <w:rsid w:val="00161124"/>
    <w:rsid w:val="00172BCB"/>
    <w:rsid w:val="00181B79"/>
    <w:rsid w:val="00186814"/>
    <w:rsid w:val="00196461"/>
    <w:rsid w:val="001A5564"/>
    <w:rsid w:val="001B1D03"/>
    <w:rsid w:val="001F13D8"/>
    <w:rsid w:val="00221D70"/>
    <w:rsid w:val="002300D4"/>
    <w:rsid w:val="00241642"/>
    <w:rsid w:val="00247B54"/>
    <w:rsid w:val="0027132B"/>
    <w:rsid w:val="0027793F"/>
    <w:rsid w:val="002B3D72"/>
    <w:rsid w:val="002B778E"/>
    <w:rsid w:val="002D0B44"/>
    <w:rsid w:val="002E482D"/>
    <w:rsid w:val="002E4C85"/>
    <w:rsid w:val="00335EC5"/>
    <w:rsid w:val="003631FA"/>
    <w:rsid w:val="0037343D"/>
    <w:rsid w:val="0037572E"/>
    <w:rsid w:val="00387D15"/>
    <w:rsid w:val="003A3DCC"/>
    <w:rsid w:val="003D70F3"/>
    <w:rsid w:val="003F1C4F"/>
    <w:rsid w:val="003F25C7"/>
    <w:rsid w:val="004442DF"/>
    <w:rsid w:val="00497AEE"/>
    <w:rsid w:val="004A4D1F"/>
    <w:rsid w:val="004B5972"/>
    <w:rsid w:val="004D1FAF"/>
    <w:rsid w:val="004E070F"/>
    <w:rsid w:val="005302FC"/>
    <w:rsid w:val="005311E6"/>
    <w:rsid w:val="0053300C"/>
    <w:rsid w:val="0053477B"/>
    <w:rsid w:val="00545ED0"/>
    <w:rsid w:val="005A24A4"/>
    <w:rsid w:val="005B2A97"/>
    <w:rsid w:val="005C2520"/>
    <w:rsid w:val="005E0D9F"/>
    <w:rsid w:val="006306EC"/>
    <w:rsid w:val="006711EE"/>
    <w:rsid w:val="00685B7C"/>
    <w:rsid w:val="006942FD"/>
    <w:rsid w:val="00694D01"/>
    <w:rsid w:val="006B4C6A"/>
    <w:rsid w:val="006F6251"/>
    <w:rsid w:val="00710B51"/>
    <w:rsid w:val="00737A21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3451"/>
    <w:rsid w:val="007F725E"/>
    <w:rsid w:val="00806A99"/>
    <w:rsid w:val="008141C2"/>
    <w:rsid w:val="00815F92"/>
    <w:rsid w:val="00832218"/>
    <w:rsid w:val="00862E50"/>
    <w:rsid w:val="008655CE"/>
    <w:rsid w:val="008B3CA3"/>
    <w:rsid w:val="008C053C"/>
    <w:rsid w:val="008D1F0F"/>
    <w:rsid w:val="008E6922"/>
    <w:rsid w:val="00906FBF"/>
    <w:rsid w:val="00911C5E"/>
    <w:rsid w:val="00926633"/>
    <w:rsid w:val="00940520"/>
    <w:rsid w:val="00942370"/>
    <w:rsid w:val="009509F7"/>
    <w:rsid w:val="00983C89"/>
    <w:rsid w:val="009841AD"/>
    <w:rsid w:val="009A7A28"/>
    <w:rsid w:val="009B4378"/>
    <w:rsid w:val="00A2187A"/>
    <w:rsid w:val="00A24B68"/>
    <w:rsid w:val="00A351C4"/>
    <w:rsid w:val="00A471EC"/>
    <w:rsid w:val="00A51B21"/>
    <w:rsid w:val="00A632EC"/>
    <w:rsid w:val="00A73D38"/>
    <w:rsid w:val="00A84791"/>
    <w:rsid w:val="00AB61B0"/>
    <w:rsid w:val="00AC2D4E"/>
    <w:rsid w:val="00AE47C8"/>
    <w:rsid w:val="00AF2442"/>
    <w:rsid w:val="00B03201"/>
    <w:rsid w:val="00B1490D"/>
    <w:rsid w:val="00B41DDE"/>
    <w:rsid w:val="00B41DFF"/>
    <w:rsid w:val="00B44E3E"/>
    <w:rsid w:val="00B473DE"/>
    <w:rsid w:val="00B6389B"/>
    <w:rsid w:val="00B80CC7"/>
    <w:rsid w:val="00B85CB4"/>
    <w:rsid w:val="00BC0844"/>
    <w:rsid w:val="00BE568D"/>
    <w:rsid w:val="00BE5E29"/>
    <w:rsid w:val="00C01846"/>
    <w:rsid w:val="00C22056"/>
    <w:rsid w:val="00C224CB"/>
    <w:rsid w:val="00C25E23"/>
    <w:rsid w:val="00C4061D"/>
    <w:rsid w:val="00C54BC8"/>
    <w:rsid w:val="00C55A93"/>
    <w:rsid w:val="00C7208E"/>
    <w:rsid w:val="00C77FC8"/>
    <w:rsid w:val="00C8096E"/>
    <w:rsid w:val="00C913F9"/>
    <w:rsid w:val="00CB296F"/>
    <w:rsid w:val="00CC6152"/>
    <w:rsid w:val="00CE4C7F"/>
    <w:rsid w:val="00CF0DA2"/>
    <w:rsid w:val="00CF6D28"/>
    <w:rsid w:val="00D20AC8"/>
    <w:rsid w:val="00D567BB"/>
    <w:rsid w:val="00D619D6"/>
    <w:rsid w:val="00D63213"/>
    <w:rsid w:val="00D85179"/>
    <w:rsid w:val="00DB285E"/>
    <w:rsid w:val="00DB6998"/>
    <w:rsid w:val="00DC5EB1"/>
    <w:rsid w:val="00DD3071"/>
    <w:rsid w:val="00DF2D06"/>
    <w:rsid w:val="00E022AA"/>
    <w:rsid w:val="00E02BD1"/>
    <w:rsid w:val="00E11E81"/>
    <w:rsid w:val="00E1404C"/>
    <w:rsid w:val="00E16AC1"/>
    <w:rsid w:val="00E222B4"/>
    <w:rsid w:val="00E2278C"/>
    <w:rsid w:val="00E47BAB"/>
    <w:rsid w:val="00E7551A"/>
    <w:rsid w:val="00E8396D"/>
    <w:rsid w:val="00ED29EA"/>
    <w:rsid w:val="00ED75F3"/>
    <w:rsid w:val="00F13CBC"/>
    <w:rsid w:val="00F6677E"/>
    <w:rsid w:val="00F76B7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xxxxxxxxx@xxx.com" TargetMode="Externa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A3F4-2532-4FE3-BC88-73EC4000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</Words>
  <Characters>318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jeison aterhortua</cp:lastModifiedBy>
  <cp:revision>2</cp:revision>
  <cp:lastPrinted>2019-03-04T12:51:00Z</cp:lastPrinted>
  <dcterms:created xsi:type="dcterms:W3CDTF">2024-09-26T19:19:00Z</dcterms:created>
  <dcterms:modified xsi:type="dcterms:W3CDTF">2024-09-26T19:19:00Z</dcterms:modified>
</cp:coreProperties>
</file>